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ŠIKOV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lžiny 480/6, Liptovský Mikuláš</w:t>
            </w:r>
          </w:p>
        </w:tc>
      </w:tr>
      <w:tr w:rsidR="004534D4" w:rsidRPr="003E7910" w:rsidTr="004677B2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4677B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4560508          DIČ:  202276105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05D2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6.02.2009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4677B2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4677B2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4677B2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4677B2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4677B2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4677B2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505D29" w:rsidP="004677B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505D29" w:rsidP="004677B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:rsidTr="004677B2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4677B2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505D29" w:rsidP="004677B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505D29" w:rsidP="004677B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:rsidTr="004677B2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4677B2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4677B2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4677B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05D29" w:rsidP="00505D29">
            <w:pPr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Šimek Milan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05D29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05D29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</w:t>
            </w:r>
            <w:r w:rsidR="007B0660" w:rsidRPr="003E7910"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4677B2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05D29" w:rsidP="00505D29">
            <w:pPr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Šimeková Ann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677B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677B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05D29" w:rsidP="004677B2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05D29" w:rsidP="004677B2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677B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677B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677B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677B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677B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677B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677B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677B2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677B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677B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677B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677B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677B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677B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05D29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</w:t>
            </w:r>
            <w:r w:rsidR="007B0660"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505D29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26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6543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998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179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26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6543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998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179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48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577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42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48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57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425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26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5695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40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9368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04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1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0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0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207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20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536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401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6762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505D29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16550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95101" w:rsidRDefault="00505D29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95101">
              <w:rPr>
                <w:b/>
                <w:szCs w:val="22"/>
              </w:rPr>
              <w:t>3739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53948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9480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9480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90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7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962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5740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5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5740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2781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5740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819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69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5740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36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B5740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255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B5740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88600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120A7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120A7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95101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20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57402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39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120A7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634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57402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394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39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57402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39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F3ADE">
              <w:rPr>
                <w:szCs w:val="22"/>
              </w:rPr>
              <w:t>7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F3ADE">
              <w:rPr>
                <w:szCs w:val="22"/>
              </w:rPr>
              <w:t>7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F3ADE">
              <w:rPr>
                <w:szCs w:val="22"/>
              </w:rPr>
              <w:t>7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F3ADE">
              <w:rPr>
                <w:szCs w:val="22"/>
              </w:rPr>
              <w:t>7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F3ADE">
              <w:rPr>
                <w:szCs w:val="22"/>
              </w:rPr>
              <w:t>6809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F3ADE">
              <w:rPr>
                <w:szCs w:val="22"/>
              </w:rPr>
              <w:t>68098</w:t>
            </w:r>
            <w:bookmarkStart w:id="0" w:name="_GoBack"/>
            <w:bookmarkEnd w:id="0"/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5152" w:rsidRDefault="00665152" w:rsidP="00107589">
      <w:pPr>
        <w:spacing w:after="0" w:line="240" w:lineRule="auto"/>
      </w:pPr>
      <w:r>
        <w:separator/>
      </w:r>
    </w:p>
  </w:endnote>
  <w:endnote w:type="continuationSeparator" w:id="0">
    <w:p w:rsidR="00665152" w:rsidRDefault="00665152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77B2" w:rsidRPr="00981468" w:rsidRDefault="004677B2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8F3ADE">
      <w:rPr>
        <w:noProof/>
        <w:szCs w:val="22"/>
      </w:rPr>
      <w:t>2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5152" w:rsidRDefault="00665152" w:rsidP="00107589">
      <w:pPr>
        <w:spacing w:after="0" w:line="240" w:lineRule="auto"/>
      </w:pPr>
      <w:r>
        <w:separator/>
      </w:r>
    </w:p>
  </w:footnote>
  <w:footnote w:type="continuationSeparator" w:id="0">
    <w:p w:rsidR="00665152" w:rsidRDefault="00665152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4677B2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4677B2" w:rsidRPr="003F477D" w:rsidRDefault="004677B2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4677B2" w:rsidRPr="003F477D" w:rsidRDefault="004677B2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4560508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761059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4677B2" w:rsidRPr="004268D2" w:rsidRDefault="004677B2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77B2" w:rsidRPr="004268D2" w:rsidRDefault="004677B2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6FC2"/>
    <w:rsid w:val="0000458C"/>
    <w:rsid w:val="000120A7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101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677B2"/>
    <w:rsid w:val="004A3783"/>
    <w:rsid w:val="004A5A13"/>
    <w:rsid w:val="004A6BBF"/>
    <w:rsid w:val="004C0A56"/>
    <w:rsid w:val="004C6614"/>
    <w:rsid w:val="00504647"/>
    <w:rsid w:val="00505D29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65152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3ADE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57402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5BC8A-41E9-4421-B6D2-94B019B34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638</Words>
  <Characters>26438</Characters>
  <Application>Microsoft Office Word</Application>
  <DocSecurity>0</DocSecurity>
  <Lines>220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Home</cp:lastModifiedBy>
  <cp:revision>2</cp:revision>
  <cp:lastPrinted>2015-01-27T14:36:00Z</cp:lastPrinted>
  <dcterms:created xsi:type="dcterms:W3CDTF">2026-02-12T08:43:00Z</dcterms:created>
  <dcterms:modified xsi:type="dcterms:W3CDTF">2026-02-12T08:43:00Z</dcterms:modified>
</cp:coreProperties>
</file>